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83/18 - 36/2020 vom 3. April 2020</w:t>
      </w:r>
    </w:p>
    <w:p>
      <w:r>
        <w:t>VD Tribunal cantonal, 2020-04-03, FR</w:t>
      </w:r>
    </w:p>
    <w:p>
      <w:r>
        <w:rPr>
          <w:b/>
        </w:rPr>
        <w:t xml:space="preserve">Quelle: </w:t>
      </w:r>
      <w:r>
        <w:t>https://mcp.opencaselaw.ch/entscheid/vd_findinfo_AA_183_18_-_36_2020</w:t>
      </w:r>
    </w:p>
    <w:p>
      <w:r>
        <w:t>FR: VD_FINDINFO AA 183/18 - 36/2020 du 3 avril 2020</w:t>
      </w:r>
    </w:p>
    <w:p>
      <w:r>
        <w:t>IT: VD_FINDINFO AA 183/18 - 36/2020 del 3 aprile 2020</w:t>
      </w:r>
    </w:p>
    <w:p>
      <w:pPr>
        <w:pStyle w:val="Heading2"/>
      </w:pPr>
      <w:r>
        <w:t>Regeste</w:t>
      </w:r>
    </w:p>
    <w:p>
      <w:r>
        <w:t>AA, CAUSALITÉ NATURELLE, CAUSALITÉ ADÉQUATE, REJET DE LA DEMANDE, CONDITION DU DROIT À LA PRESTATION D'ASSURANCE | 36 al. 1 LAA, 6 al. 1 LAA, 4 LPGA</w:t>
      </w:r>
    </w:p>
    <w:p>
      <w:pPr>
        <w:pStyle w:val="Heading2"/>
      </w:pPr>
      <w:r>
        <w:t>Erwägungen</w:t>
      </w:r>
    </w:p>
    <w:p>
      <w:r>
        <w:rPr>
          <w:b/>
        </w:rPr>
        <w:t>E. 8</w:t>
      </w:r>
    </w:p>
    <w:p>
      <w:r>
        <w:t>L’instruction du dossier permettant de statuer en toute connaissance de cause, on ne voit pas, dans ce contexte, ce qu’une nouvelle évaluation pourrait apporter de plus, si ce n’est une appréciation médicale supplémentair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w:t>
      </w:r>
    </w:p>
    <w:p>
      <w:r>
        <w:rPr>
          <w:b/>
        </w:rPr>
        <w:t>E. 9</w:t>
      </w:r>
    </w:p>
    <w:p>
      <w:r>
        <w:t>a) En conclusion,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e la juge instructeur du 24 janvier 2019, le recourant a été mis au bénéfice de l’assistance judiciaire avec effet au 19 décembre 2018 et a obtenu à ce titre la commission d’un avocat d’office en la personne de Me Pierre-Xavier Luciani. Ce dernier a produit sa liste des opérations le 12 septembre 2019, qui comprend notamment des débours. Il convient toutefois sur ce dernier point d’appliquer le forfait de 5 % du défraiement hors taxe (art. 3bis al. 1 RAJ [règlement cantonal du 7 décembre 2010 sur l’assistance judiciaire en matière civile ; BLV 211.02.3]). Compte tenu de la difficulté de la cause et de son ampleur, la liste des opérations ne prête pas le flanc à la critique. Au final, le montant de l’indemnité de Me Pierre-Xavier Luciani est arrêté à 2’451 fr. 25, débours, par 108 fr. 75, et TVA à 7,7 %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